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90528">
        <w:rPr>
          <w:rFonts w:ascii="Arial" w:hAnsi="Arial" w:cs="Arial"/>
          <w:b/>
          <w:sz w:val="22"/>
          <w:szCs w:val="22"/>
        </w:rPr>
        <w:t xml:space="preserve">4ª </w:t>
      </w:r>
      <w:r w:rsidRPr="000940DA">
        <w:rPr>
          <w:rFonts w:ascii="Arial" w:hAnsi="Arial" w:cs="Arial"/>
          <w:b/>
          <w:sz w:val="22"/>
          <w:szCs w:val="22"/>
        </w:rPr>
        <w:t xml:space="preserve">REUNIÃO </w:t>
      </w:r>
      <w:r w:rsidRPr="00C90528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CF2636">
        <w:rPr>
          <w:rFonts w:ascii="Arial" w:hAnsi="Arial" w:cs="Arial"/>
          <w:b/>
          <w:sz w:val="22"/>
          <w:szCs w:val="22"/>
        </w:rPr>
        <w:t>CPU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905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/04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F3E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10-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90528" w:rsidP="00C905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325C38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5C38" w:rsidRPr="00E11401" w:rsidRDefault="00325C38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325C38" w:rsidRDefault="00325C3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325C38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C38" w:rsidRDefault="00325C3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325C38" w:rsidRDefault="00325C3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325C38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C38" w:rsidRDefault="00325C3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325C38" w:rsidRDefault="00325C3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Regina de Souza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741A2" w:rsidTr="00E741A2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E741A2" w:rsidRDefault="00E741A2" w:rsidP="00E741A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1A2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E741A2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BC1E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E741A2" w:rsidRDefault="005F169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5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5F169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BC1E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E741A2" w:rsidRDefault="005F169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5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5F169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BC1E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bio Vieira da Silva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E741A2" w:rsidRDefault="005F169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7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5F169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F2FD4" w:rsidTr="009F2FD4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2FD4" w:rsidRDefault="009F2FD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D4" w:rsidRDefault="005F169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stavo </w:t>
            </w:r>
            <w:r w:rsidR="00F4260E">
              <w:rPr>
                <w:rFonts w:ascii="Arial" w:hAnsi="Arial" w:cs="Arial"/>
                <w:sz w:val="22"/>
                <w:szCs w:val="22"/>
              </w:rPr>
              <w:t xml:space="preserve">Pires Andrade Neto </w:t>
            </w:r>
          </w:p>
        </w:tc>
      </w:tr>
      <w:tr w:rsidR="009F2FD4" w:rsidTr="009F2F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2FD4" w:rsidRDefault="009F2FD4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D4" w:rsidRDefault="005F169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a </w:t>
            </w:r>
            <w:r w:rsidR="00F4260E">
              <w:rPr>
                <w:rFonts w:ascii="Arial" w:hAnsi="Arial" w:cs="Arial"/>
                <w:sz w:val="22"/>
                <w:szCs w:val="22"/>
              </w:rPr>
              <w:t xml:space="preserve">Maria Menezes </w:t>
            </w:r>
          </w:p>
        </w:tc>
      </w:tr>
      <w:tr w:rsidR="009F2FD4" w:rsidTr="009F2F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2FD4" w:rsidRDefault="009F2FD4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FD4" w:rsidRDefault="005F169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 w:rsidR="00F426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4260E"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</w:p>
        </w:tc>
      </w:tr>
    </w:tbl>
    <w:p w:rsidR="009F2FD4" w:rsidRDefault="009F2FD4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E741A2" w:rsidRPr="00F84D3D" w:rsidTr="00325C38">
        <w:trPr>
          <w:trHeight w:hRule="exact" w:val="301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325C38" w:rsidRDefault="00E741A2" w:rsidP="00325C3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25C38">
              <w:rPr>
                <w:rFonts w:ascii="Arial" w:hAnsi="Arial" w:cs="Arial"/>
                <w:b/>
                <w:sz w:val="22"/>
                <w:szCs w:val="22"/>
              </w:rPr>
              <w:t>Ausências justificadas</w:t>
            </w:r>
          </w:p>
        </w:tc>
      </w:tr>
      <w:tr w:rsidR="00E741A2" w:rsidRPr="00F84D3D" w:rsidTr="00157CF2">
        <w:trPr>
          <w:trHeight w:hRule="exact" w:val="322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325C38" w:rsidRDefault="00E741A2" w:rsidP="00325C3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25C3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325C38" w:rsidRDefault="002D7494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25C3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ilvio Hickel do Prado</w:t>
            </w:r>
          </w:p>
        </w:tc>
      </w:tr>
      <w:tr w:rsidR="00E741A2" w:rsidRPr="00F84D3D" w:rsidTr="00325C38">
        <w:trPr>
          <w:trHeight w:hRule="exact" w:val="937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325C38" w:rsidRDefault="00662921" w:rsidP="00FE27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nselheiro Sil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ck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Prado, e</w:t>
            </w:r>
            <w:r w:rsidR="00BC1EC0" w:rsidRPr="00325C38">
              <w:rPr>
                <w:rFonts w:ascii="Arial" w:hAnsi="Arial" w:cs="Arial"/>
                <w:sz w:val="22"/>
                <w:szCs w:val="22"/>
              </w:rPr>
              <w:t>m</w:t>
            </w:r>
            <w:r w:rsidR="00FE272C">
              <w:rPr>
                <w:rFonts w:ascii="Arial" w:hAnsi="Arial" w:cs="Arial"/>
                <w:sz w:val="22"/>
                <w:szCs w:val="22"/>
              </w:rPr>
              <w:t xml:space="preserve"> função da </w:t>
            </w:r>
            <w:r w:rsidR="00BC1EC0" w:rsidRPr="00325C38">
              <w:rPr>
                <w:rFonts w:ascii="Arial" w:hAnsi="Arial" w:cs="Arial"/>
                <w:sz w:val="22"/>
                <w:szCs w:val="22"/>
              </w:rPr>
              <w:t xml:space="preserve">substituição de </w:t>
            </w:r>
            <w:r>
              <w:rPr>
                <w:rFonts w:ascii="Arial" w:hAnsi="Arial" w:cs="Arial"/>
                <w:sz w:val="22"/>
                <w:szCs w:val="22"/>
              </w:rPr>
              <w:t>um colega p</w:t>
            </w:r>
            <w:r w:rsidR="00BC1EC0" w:rsidRPr="00325C38">
              <w:rPr>
                <w:rFonts w:ascii="Arial" w:hAnsi="Arial" w:cs="Arial"/>
                <w:sz w:val="22"/>
                <w:szCs w:val="22"/>
              </w:rPr>
              <w:t>rofessor</w:t>
            </w:r>
            <w:r>
              <w:rPr>
                <w:rFonts w:ascii="Arial" w:hAnsi="Arial" w:cs="Arial"/>
                <w:sz w:val="22"/>
                <w:szCs w:val="22"/>
              </w:rPr>
              <w:t>, ficou</w:t>
            </w:r>
            <w:r w:rsidR="00BC1EC0" w:rsidRPr="00325C38">
              <w:rPr>
                <w:rFonts w:ascii="Arial" w:hAnsi="Arial" w:cs="Arial"/>
                <w:sz w:val="22"/>
                <w:szCs w:val="22"/>
              </w:rPr>
              <w:t xml:space="preserve"> impossibilidade de comparecer à reunião da CPUA</w:t>
            </w:r>
            <w:r w:rsidR="00157CF2" w:rsidRPr="00325C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741A2" w:rsidRDefault="00BC1EC0" w:rsidP="00BC1EC0">
      <w:pPr>
        <w:pStyle w:val="SemEspaamento"/>
        <w:tabs>
          <w:tab w:val="left" w:pos="82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41A2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741A2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F84D3D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074F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</w:t>
            </w:r>
            <w:r w:rsidR="00BC1E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ação da Súmula da Reunião 3ª 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93693" w:rsidP="007936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correções, sugeridas pela Conselheira Fátima Regina Althoff, seguidas da aprovação e assinatura da Súmula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3553D" w:rsidRPr="00074F58" w:rsidTr="0016080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553D" w:rsidRPr="00074F58" w:rsidRDefault="00B3553D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3D" w:rsidRPr="00074F58" w:rsidRDefault="00B3553D" w:rsidP="0016080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uto Nunes</w:t>
            </w:r>
          </w:p>
        </w:tc>
      </w:tr>
      <w:tr w:rsidR="00B3553D" w:rsidRPr="00074F58" w:rsidTr="0016080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553D" w:rsidRPr="00074F58" w:rsidRDefault="00B3553D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3D" w:rsidRPr="00074F58" w:rsidRDefault="00B3553D" w:rsidP="00890D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função do treinamento </w:t>
            </w:r>
            <w:r w:rsidR="00890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GEO</w:t>
            </w:r>
            <w:r w:rsidR="00890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correrá </w:t>
            </w:r>
            <w:r w:rsidR="00890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s dependências d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data que seria realizada a 5ª Reunião da CPUA, </w:t>
            </w:r>
            <w:r w:rsidR="00890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</w:t>
            </w:r>
            <w:r w:rsidR="00C528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 a</w:t>
            </w:r>
            <w:r w:rsidR="00890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90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ata da próxima Reunião para dia 14/05/2018</w:t>
            </w:r>
            <w:r w:rsidR="00890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que houve consenso</w:t>
            </w:r>
            <w:r w:rsidR="00BC40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3553D" w:rsidRPr="00074F58" w:rsidRDefault="00B3553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6537B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63732" w:rsidP="00587B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sitou extraoficialmente a Câmara Técnica de Gestão Ambiental e Urbana - CTGAU, e a próxima reunião será sobre a aplicabilidade da le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e Regularização Fundiária. A Conselheira se coloca à disposição para participar dessas reuniões que ocorrem mensalmente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C1EC0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esentações regionais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3693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3693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6E9" w:rsidRDefault="00793693" w:rsidP="005922F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ção </w:t>
            </w:r>
            <w:r w:rsidR="002116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entidades que requerem a representação do CAU/SC como: </w:t>
            </w:r>
          </w:p>
          <w:p w:rsidR="00074F58" w:rsidRDefault="002116E9" w:rsidP="005922F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C502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Fóru</w:t>
            </w:r>
            <w:r w:rsidR="005C5020" w:rsidRPr="005C502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m Imobiliário</w:t>
            </w:r>
            <w:r w:rsidR="00FE272C" w:rsidRPr="005C502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 xml:space="preserve"> em Florianópolis</w:t>
            </w:r>
            <w:r w:rsidR="00FE272C" w:rsidRPr="00DE1149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FE27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ssa representaçã</w:t>
            </w:r>
            <w:r w:rsidR="005C5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foi deliberada a indicação da Arquiteta e Urbanista Patrícia </w:t>
            </w:r>
            <w:proofErr w:type="spellStart"/>
            <w:r w:rsidR="005C5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="005C5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Titular e a Arquiteta e Urbanista Patrícia </w:t>
            </w:r>
            <w:proofErr w:type="spellStart"/>
            <w:r w:rsidR="005C5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ormsbecker</w:t>
            </w:r>
            <w:proofErr w:type="spellEnd"/>
            <w:r w:rsidR="005C5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Santos como Representante Suplente;</w:t>
            </w:r>
          </w:p>
          <w:p w:rsidR="002116E9" w:rsidRPr="00432B47" w:rsidRDefault="002116E9" w:rsidP="005922F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</w:pPr>
            <w:r w:rsidRPr="005C502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C</w:t>
            </w:r>
            <w:r w:rsidR="005922FD" w:rsidRPr="005C502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ONCIDADE</w:t>
            </w:r>
            <w:r w:rsidRPr="005C502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, o Conselho da Cidade de São Bento do Sul</w:t>
            </w:r>
            <w:r w:rsidR="005C5020" w:rsidRPr="005C502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5C5020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C5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essa representação foi deliberada a indicação </w:t>
            </w:r>
            <w:r w:rsidR="005C5020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rquiteta e Urbanista Chiara </w:t>
            </w:r>
            <w:proofErr w:type="spellStart"/>
            <w:r w:rsidR="005C5020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ele</w:t>
            </w:r>
            <w:proofErr w:type="spellEnd"/>
            <w:r w:rsidR="005C5020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5C5020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rgacz</w:t>
            </w:r>
            <w:proofErr w:type="spellEnd"/>
            <w:r w:rsidR="005C5020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ro como Titular</w:t>
            </w:r>
            <w:r w:rsidR="001520DD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o Arquiteto e Urbanista Marcelo </w:t>
            </w:r>
            <w:proofErr w:type="spellStart"/>
            <w:r w:rsidR="001520DD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9C7764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1520DD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owski</w:t>
            </w:r>
            <w:proofErr w:type="spellEnd"/>
            <w:r w:rsidR="009C7764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presentante Suplente;</w:t>
            </w:r>
            <w:r w:rsidR="001520DD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116E9" w:rsidRPr="00432B47" w:rsidRDefault="009C7764" w:rsidP="005922F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Conselho Municipal de Maracajá.</w:t>
            </w:r>
            <w:r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22662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 ainda não há representantes designados</w:t>
            </w:r>
            <w:r w:rsidR="00432B47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116E9" w:rsidRPr="00432B47" w:rsidRDefault="002116E9" w:rsidP="00AB631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Conselho do Plano Diretor de Xanxerê</w:t>
            </w:r>
            <w:r w:rsidR="009C7764"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AB6318"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6318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 ainda não há representantes designados;</w:t>
            </w:r>
          </w:p>
          <w:p w:rsidR="002116E9" w:rsidRPr="00432B47" w:rsidRDefault="002116E9" w:rsidP="005922F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CTGAU – Câmara Técnica de Gestão Ambie</w:t>
            </w:r>
            <w:r w:rsidR="00970C82"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ntal e Urbana, em Florianópolis.</w:t>
            </w:r>
            <w:r w:rsidR="00970C82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ssa representação foi deliberada a indicação da Arquiteta e Urbanista </w:t>
            </w:r>
            <w:r w:rsidR="00DE1149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 w:rsidR="00970C82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Titular, e </w:t>
            </w:r>
            <w:r w:rsidR="00DE1149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70C82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</w:t>
            </w:r>
            <w:r w:rsidR="00DE1149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70C82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</w:t>
            </w:r>
            <w:r w:rsidR="005019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1149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zabela</w:t>
            </w:r>
            <w:proofErr w:type="spellEnd"/>
            <w:r w:rsidR="00DE1149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1149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luca</w:t>
            </w:r>
            <w:proofErr w:type="spellEnd"/>
            <w:r w:rsidR="00970C82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presentante Suplente</w:t>
            </w:r>
            <w:r w:rsidR="005019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116E9" w:rsidRPr="00432B47" w:rsidRDefault="005922FD" w:rsidP="005922F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Núcleo Gestor do Plano Diretor Participativo do Município de São Francisco do Sul</w:t>
            </w:r>
            <w:r w:rsidR="00DE1149"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DE1149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513B1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essa representação foi deliberada a indicação da Arquiteta e Urbanista Anne Elise Rosa Soto como Suplente;</w:t>
            </w:r>
          </w:p>
          <w:p w:rsidR="005922FD" w:rsidRPr="00432B47" w:rsidRDefault="005922FD" w:rsidP="005922FD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Conselho Municipal de Habitaç</w:t>
            </w:r>
            <w:r w:rsidR="00DE1149"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 xml:space="preserve">ão e Interesse Social de Itapema. </w:t>
            </w:r>
            <w:r w:rsidR="00F513B1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encaminhada a demanda para a CATHIS;</w:t>
            </w:r>
          </w:p>
          <w:p w:rsidR="005922FD" w:rsidRPr="00432B47" w:rsidRDefault="005922FD" w:rsidP="00F513B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Núcleo Gestor do Plano Diretor de Santo Amaro da Imperatriz</w:t>
            </w:r>
            <w:r w:rsidR="00F513B1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8220C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 ainda não há representantes designados</w:t>
            </w:r>
            <w:r w:rsidR="00F513B1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5922FD" w:rsidRPr="00432B47" w:rsidRDefault="005922FD" w:rsidP="00F513B1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32B47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Conselho de Desenvolvimento Integrado de Rancho Queimado</w:t>
            </w:r>
            <w:r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8220C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 ainda não há representantes designados</w:t>
            </w:r>
            <w:r w:rsidR="00F513B1" w:rsidRPr="00432B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793693" w:rsidRDefault="00793693" w:rsidP="00C943C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ç</w:t>
            </w:r>
            <w:r w:rsidR="00592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 de representantes regionais, apresentando alguns nomes disponíveis verificados anteriormente e outros verifi</w:t>
            </w:r>
            <w:r w:rsidR="00B70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dos no transcurso da </w:t>
            </w:r>
            <w:r w:rsidR="006D4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</w:t>
            </w:r>
            <w:r w:rsidR="00B70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Também foi apresentada a sugestão da Conselheira Fátima Regina Althoff acerca da criação de um banco de dados com nomes de Arquitetos e Urbanistas para futuras necessidades de Representações Institucionais.</w:t>
            </w:r>
          </w:p>
          <w:p w:rsidR="00793693" w:rsidRPr="00793693" w:rsidRDefault="00793693" w:rsidP="007F308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Relato </w:t>
            </w:r>
            <w:r w:rsidR="00AB3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Representante </w:t>
            </w:r>
            <w:r w:rsidR="00AB3E7C">
              <w:rPr>
                <w:rFonts w:ascii="Arial" w:hAnsi="Arial" w:cs="Arial"/>
                <w:sz w:val="22"/>
                <w:szCs w:val="22"/>
              </w:rPr>
              <w:t>Gustavo Pires Andrade Neto</w:t>
            </w:r>
            <w:r w:rsidR="00AB3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foi à primeira Reunião do COMDES – Conselho Metropolitano para a grande Florianópolis, e </w:t>
            </w:r>
            <w:r w:rsidR="00F61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DERF,</w:t>
            </w:r>
            <w:r w:rsidR="00C943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43C2" w:rsidRPr="00C943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tê de Desenvolvimento da Região Metropolitana da Grande Florianópolis</w:t>
            </w:r>
            <w:r w:rsidR="00F61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escreveu o grupo como de características principalmente empresariais, que deb</w:t>
            </w:r>
            <w:r w:rsidR="00C21F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e temas a esse respeito;</w:t>
            </w:r>
            <w:r w:rsidR="007F30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bate infraestrutura, assunto em que o</w:t>
            </w:r>
            <w:r w:rsidR="00F61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 tem interesse, e outras demandas muito específicas para o empresariado.</w:t>
            </w:r>
            <w:r w:rsidR="00074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i discuto também sobre o local do aterro sanitári</w:t>
            </w:r>
            <w:r w:rsidR="007F30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m função de</w:t>
            </w:r>
            <w:r w:rsidR="00074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atingindo seu limite.</w:t>
            </w:r>
            <w:r w:rsidR="00072A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61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 w:rsidR="004E77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 w:rsidR="00AB3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</w:t>
            </w:r>
            <w:r w:rsidR="00A27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E77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</w:t>
            </w:r>
            <w:r w:rsidR="00A27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rito</w:t>
            </w:r>
            <w:r w:rsidR="00B70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70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se momento a Convidada </w:t>
            </w:r>
            <w:proofErr w:type="spellStart"/>
            <w:r w:rsidR="00B70326"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 w:rsidR="00B703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326"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 w:rsidR="00B70326">
              <w:rPr>
                <w:rFonts w:ascii="Arial" w:hAnsi="Arial" w:cs="Arial"/>
                <w:sz w:val="22"/>
                <w:szCs w:val="22"/>
              </w:rPr>
              <w:t>, Gerente Geral deste</w:t>
            </w:r>
            <w:r w:rsidR="004E77C9">
              <w:rPr>
                <w:rFonts w:ascii="Arial" w:hAnsi="Arial" w:cs="Arial"/>
                <w:sz w:val="22"/>
                <w:szCs w:val="22"/>
              </w:rPr>
              <w:t xml:space="preserve"> Conselho, apresentou-se para esclarecer </w:t>
            </w:r>
            <w:r w:rsidR="0053771D">
              <w:rPr>
                <w:rFonts w:ascii="Arial" w:hAnsi="Arial" w:cs="Arial"/>
                <w:sz w:val="22"/>
                <w:szCs w:val="22"/>
              </w:rPr>
              <w:t xml:space="preserve">a posição </w:t>
            </w:r>
            <w:r w:rsidR="004E77C9">
              <w:rPr>
                <w:rFonts w:ascii="Arial" w:hAnsi="Arial" w:cs="Arial"/>
                <w:sz w:val="22"/>
                <w:szCs w:val="22"/>
              </w:rPr>
              <w:t xml:space="preserve"> financeira </w:t>
            </w:r>
            <w:r w:rsidR="0053771D">
              <w:rPr>
                <w:rFonts w:ascii="Arial" w:hAnsi="Arial" w:cs="Arial"/>
                <w:sz w:val="22"/>
                <w:szCs w:val="22"/>
              </w:rPr>
              <w:t xml:space="preserve">do CAU/SC quanto </w:t>
            </w:r>
            <w:r w:rsidR="004E77C9">
              <w:rPr>
                <w:rFonts w:ascii="Arial" w:hAnsi="Arial" w:cs="Arial"/>
                <w:sz w:val="22"/>
                <w:szCs w:val="22"/>
              </w:rPr>
              <w:t>ao pagamento do boleto recebido pelo representante Gustavo n</w:t>
            </w:r>
            <w:r w:rsidR="0053771D">
              <w:rPr>
                <w:rFonts w:ascii="Arial" w:hAnsi="Arial" w:cs="Arial"/>
                <w:sz w:val="22"/>
                <w:szCs w:val="22"/>
              </w:rPr>
              <w:t>o desempenho</w:t>
            </w:r>
            <w:r w:rsidR="004E77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71D">
              <w:rPr>
                <w:rFonts w:ascii="Arial" w:hAnsi="Arial" w:cs="Arial"/>
                <w:sz w:val="22"/>
                <w:szCs w:val="22"/>
              </w:rPr>
              <w:t xml:space="preserve">de sua </w:t>
            </w:r>
            <w:r w:rsidR="004E77C9">
              <w:rPr>
                <w:rFonts w:ascii="Arial" w:hAnsi="Arial" w:cs="Arial"/>
                <w:sz w:val="22"/>
                <w:szCs w:val="22"/>
              </w:rPr>
              <w:t>função.</w:t>
            </w:r>
          </w:p>
        </w:tc>
      </w:tr>
    </w:tbl>
    <w:p w:rsidR="00413CA9" w:rsidRDefault="00413CA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24255" w:rsidP="00325C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deliberação do Termo de C</w:t>
            </w:r>
            <w:r w:rsidR="00BC1EC0"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mpromisso para representação e revisão dos demais documentos que regulam a atuação das representaçõe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F212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B57E5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B57E5" w:rsidRPr="00074F58" w:rsidRDefault="008B57E5" w:rsidP="008B57E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7E5" w:rsidRPr="00074F58" w:rsidRDefault="008B57E5" w:rsidP="00F101D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F101DB">
              <w:t xml:space="preserve">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042A8" w:rsidP="00D042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deliberação do Termo de Compromisso. Ocorreu d</w:t>
            </w:r>
            <w:r w:rsidR="00824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cussão quanto a duração da R</w:t>
            </w:r>
            <w:r w:rsidR="006F2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esenta</w:t>
            </w:r>
            <w:r w:rsidR="008B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</w:t>
            </w:r>
            <w:r w:rsidR="00824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cional</w:t>
            </w:r>
            <w:r w:rsidR="008B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 anual ou por gestão da Comissão</w:t>
            </w:r>
            <w:r w:rsidR="00824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B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necessidade de estabelecimento</w:t>
            </w:r>
            <w:r w:rsidR="00824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T</w:t>
            </w:r>
            <w:r w:rsidR="008B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mo</w:t>
            </w:r>
            <w:r w:rsidR="00C21F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mpromisso</w:t>
            </w:r>
            <w:r w:rsidR="00824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ossibilidade de prorrogação</w:t>
            </w:r>
            <w:r w:rsidR="00C21F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bookmarkStart w:id="0" w:name="_GoBack"/>
            <w:bookmarkEnd w:id="0"/>
            <w:r w:rsidR="00824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ambém do fim da Representação antes do término da vigência do mesmo.</w:t>
            </w:r>
            <w:r w:rsidR="004C2C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, foi lido o corpo do texto do Termo de Compromisso no qual foram feitas alterações.</w:t>
            </w:r>
            <w:r w:rsidR="006D4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ssessor Especial, </w:t>
            </w:r>
            <w:proofErr w:type="spellStart"/>
            <w:r w:rsidR="006D4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6D4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, solicitará ao Jurídico do CAU/SC uma revisão do Termo para ser aprovada na próxima Reuni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C1EC0" w:rsidP="00325C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p</w:t>
            </w:r>
            <w:r w:rsidR="00D819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no de ação 2018-2020 para a C</w:t>
            </w:r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UA, levando em conta resultados da reunião de alinhamento do planejamento do dia 13 de abril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B523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B523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B523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C1EC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Termo de </w:t>
            </w:r>
            <w:r w:rsidR="009621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ferência para a Cartilha dos Planos D</w:t>
            </w:r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retore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6212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12C" w:rsidRPr="00074F58" w:rsidRDefault="0096212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6212C" w:rsidP="003427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Fátima ponderou sobre o público alvo da Cartilha e sobre a parceria com o Ministério Público</w:t>
            </w:r>
            <w:r w:rsidR="00FC2D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C2D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nde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ividade </w:t>
            </w:r>
            <w:r w:rsidR="000C6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junta com o M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leu fragmento d</w:t>
            </w:r>
            <w:r w:rsidR="00F32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cumento da primeira Reunião onde estava transcrito “ação: trabalhar a Cartilha sobre Planejamento Urbano com o Ministério Público</w:t>
            </w:r>
            <w:r w:rsidR="000C6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6D7C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93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Jaqueline, por sua vez, complementou que o contato com o Ministério Público não inviabiliza a </w:t>
            </w:r>
            <w:r w:rsidR="00F32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utonomia e </w:t>
            </w:r>
            <w:r w:rsidR="00D93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ção do CAU/SC</w:t>
            </w:r>
            <w:r w:rsidR="000C6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odução do Termo</w:t>
            </w:r>
            <w:r w:rsidR="00D932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que a ajuda a princípio, vinda da parceria com o Ministério Público, é de diagnóstico de dados.</w:t>
            </w:r>
            <w:r w:rsidR="00EB78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te momento a Arquiteta e Urbanista Ferna</w:t>
            </w:r>
            <w:r w:rsidR="00CE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a </w:t>
            </w:r>
            <w:r w:rsidR="00CE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Maria Menezes inseriu-se nas exposições </w:t>
            </w:r>
            <w:r w:rsidR="00EB78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ando a construção inicial da Cartilha pela comissão extinta CTPU- Comissão Temporária de Políticas Urbanas.</w:t>
            </w:r>
            <w:r w:rsidR="002D4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iscutido também acerca do público alvo da Cartilh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C1EC0" w:rsidP="00D501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ção de agenda para encontro com órgãos parceiros (MP, TCU, </w:t>
            </w:r>
            <w:proofErr w:type="spellStart"/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). 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64B67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64B67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64B67" w:rsidRPr="00074F58" w:rsidRDefault="00564B67" w:rsidP="00564B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B67" w:rsidRPr="00074F58" w:rsidRDefault="00564B67" w:rsidP="00564B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uto Nun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26C" w:rsidRPr="00074F58" w:rsidRDefault="00564B67" w:rsidP="004226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-se </w:t>
            </w:r>
            <w:r w:rsidR="00BC40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e </w:t>
            </w:r>
            <w:r w:rsidR="00BC40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j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</w:t>
            </w:r>
            <w:r w:rsidR="00BC40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reunião com o Ministério Público antes de finalizar o Termo</w:t>
            </w:r>
            <w:r w:rsidR="00CE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erência, e em paralelo o Assessor Especial da Presidência, </w:t>
            </w:r>
            <w:proofErr w:type="spellStart"/>
            <w:r w:rsidR="00CE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CE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, fará contato com o Arquiteto </w:t>
            </w:r>
            <w:proofErr w:type="spellStart"/>
            <w:r w:rsidR="00CE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toni</w:t>
            </w:r>
            <w:proofErr w:type="spellEnd"/>
            <w:r w:rsidR="00CE4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E1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m a Arquiteta Silvia </w:t>
            </w:r>
            <w:proofErr w:type="spellStart"/>
            <w:r w:rsidR="00E1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nzi</w:t>
            </w:r>
            <w:proofErr w:type="spellEnd"/>
            <w:r w:rsidR="00E1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sponsáveis pelo início desse contato na Gestão passad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64B6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C1EC0" w:rsidP="002A57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</w:t>
            </w:r>
            <w:r w:rsidR="00D819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o do Seminário </w:t>
            </w:r>
            <w:r w:rsidR="002A57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nsando F</w:t>
            </w:r>
            <w:r w:rsidR="00D819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a da Caixa/</w:t>
            </w:r>
            <w:r w:rsidRPr="00BC1E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7 –  Versão preliminar - Apresentação: Fernanda Menez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970" w:rsidRPr="00074F58" w:rsidRDefault="00D8197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8197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8197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81970" w:rsidP="003427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pela Arquiteta Fernanda Maria M</w:t>
            </w:r>
            <w:r w:rsidR="002A57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ezes o compilado do Seminário com o panorama dos Planos Diretores, com o resumo </w:t>
            </w:r>
            <w:r w:rsidR="00B93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esquetes</w:t>
            </w:r>
            <w:r w:rsidR="002A57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eatro), discussões das oficinas e mesa, palestra sobre a experiência da Arquiteta </w:t>
            </w:r>
            <w:r w:rsidR="00B938BA" w:rsidRPr="00B93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olina </w:t>
            </w:r>
            <w:proofErr w:type="spellStart"/>
            <w:r w:rsidR="00B938BA" w:rsidRPr="00B93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dt</w:t>
            </w:r>
            <w:proofErr w:type="spellEnd"/>
            <w:r w:rsidR="00B938BA" w:rsidRPr="00B93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lmeida</w:t>
            </w:r>
            <w:r w:rsidR="00B93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</w:t>
            </w:r>
            <w:r w:rsidR="002A57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ção dos Planos Diretores de São Paulo, e apresentação</w:t>
            </w:r>
            <w:r w:rsidR="00B93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de CAU-CIDADE.</w:t>
            </w:r>
            <w:r w:rsidR="00E1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rquiteta Silvia </w:t>
            </w:r>
            <w:proofErr w:type="spellStart"/>
            <w:r w:rsidR="00E1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nzi</w:t>
            </w:r>
            <w:proofErr w:type="spellEnd"/>
            <w:r w:rsidR="00E1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finalizando </w:t>
            </w:r>
            <w:proofErr w:type="gramStart"/>
            <w:r w:rsidR="00E1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aterial base</w:t>
            </w:r>
            <w:proofErr w:type="gramEnd"/>
            <w:r w:rsidR="00E1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Cartilha.</w:t>
            </w:r>
            <w:r w:rsidR="00B938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313D2D" w:rsidP="000635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FÍCIO ACCR 30 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635C6" w:rsidRDefault="000635C6" w:rsidP="00587B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35C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ociação Catarinense de Conservadores e Restauradores de Bens Culturais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B048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B048E" w:rsidP="00587B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o o respectivo Ofício pela Conselheira Fátima Regina Althoff, esse ofício propôs cooperação técnica, e foi decidido marcar uma Reunião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0635C6" w:rsidP="000635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ugestão de Reunião Extraordinária 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0635C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635C6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0635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Default="000635C6" w:rsidP="000635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</w:tr>
      <w:tr w:rsidR="000635C6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0635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Pr="00074F58" w:rsidRDefault="00AB048E" w:rsidP="003427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diu-se modificar o horário </w:t>
            </w:r>
            <w:r w:rsidR="00334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iníc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próxima Reunião </w:t>
            </w:r>
            <w:r w:rsidR="00334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branger maior período e maior possibilidade de discussão. 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635C6" w:rsidRPr="00074F58" w:rsidTr="001608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Pr="00074F58" w:rsidRDefault="000635C6" w:rsidP="000635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iorização dos Projetos </w:t>
            </w:r>
            <w:r w:rsidR="007936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PUA</w:t>
            </w:r>
          </w:p>
        </w:tc>
      </w:tr>
      <w:tr w:rsidR="000635C6" w:rsidRPr="00074F58" w:rsidTr="001608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635C6" w:rsidRPr="00074F58" w:rsidTr="001608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Default="000635C6" w:rsidP="0016080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</w:tr>
      <w:tr w:rsidR="000635C6" w:rsidRPr="00074F58" w:rsidTr="001608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0635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Pr="00074F58" w:rsidRDefault="00334653" w:rsidP="000635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635C6" w:rsidRDefault="000635C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635C6" w:rsidRPr="00074F58" w:rsidTr="001608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órgãos de Fiscalização</w:t>
            </w:r>
            <w:r w:rsidR="000A4D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ntrole</w:t>
            </w:r>
          </w:p>
        </w:tc>
      </w:tr>
      <w:tr w:rsidR="000635C6" w:rsidRPr="00074F58" w:rsidTr="001608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635C6" w:rsidRPr="00074F58" w:rsidTr="001608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1608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5C6" w:rsidRDefault="001856B8" w:rsidP="0016080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635C6" w:rsidRPr="00074F58" w:rsidTr="001608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35C6" w:rsidRPr="00074F58" w:rsidRDefault="000635C6" w:rsidP="000635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5BF" w:rsidRPr="00CA55BF" w:rsidRDefault="0041008F" w:rsidP="003427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iscutido a partir da presença da Gerente Ger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 w:rsidR="008B6523">
              <w:rPr>
                <w:rFonts w:ascii="Arial" w:hAnsi="Arial" w:cs="Arial"/>
                <w:sz w:val="22"/>
                <w:szCs w:val="22"/>
              </w:rPr>
              <w:t xml:space="preserve">, que, havendo a necessidade de uma Comunicação do setor de </w:t>
            </w:r>
            <w:r w:rsidR="00CA55BF">
              <w:rPr>
                <w:rFonts w:ascii="Arial" w:hAnsi="Arial" w:cs="Arial"/>
                <w:sz w:val="22"/>
                <w:szCs w:val="22"/>
              </w:rPr>
              <w:t>F</w:t>
            </w:r>
            <w:r w:rsidR="008B6523">
              <w:rPr>
                <w:rFonts w:ascii="Arial" w:hAnsi="Arial" w:cs="Arial"/>
                <w:sz w:val="22"/>
                <w:szCs w:val="22"/>
              </w:rPr>
              <w:t>iscalização do CAU/SC aos</w:t>
            </w:r>
            <w:r w:rsidR="00CA55B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8B6523">
              <w:rPr>
                <w:rFonts w:ascii="Arial" w:hAnsi="Arial" w:cs="Arial"/>
                <w:sz w:val="22"/>
                <w:szCs w:val="22"/>
              </w:rPr>
              <w:t xml:space="preserve">unicípios e Prefeituras, e por existirem outras Comissões deste Conselho com demandas </w:t>
            </w:r>
            <w:r w:rsidR="00CA55BF">
              <w:rPr>
                <w:rFonts w:ascii="Arial" w:hAnsi="Arial" w:cs="Arial"/>
                <w:sz w:val="22"/>
                <w:szCs w:val="22"/>
              </w:rPr>
              <w:t>de comunicação</w:t>
            </w:r>
            <w:r w:rsidR="008B65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C402C">
              <w:rPr>
                <w:rFonts w:ascii="Arial" w:hAnsi="Arial" w:cs="Arial"/>
                <w:sz w:val="22"/>
                <w:szCs w:val="22"/>
              </w:rPr>
              <w:t xml:space="preserve">seria </w:t>
            </w:r>
            <w:r w:rsidR="00CA55BF">
              <w:rPr>
                <w:rFonts w:ascii="Arial" w:hAnsi="Arial" w:cs="Arial"/>
                <w:sz w:val="22"/>
                <w:szCs w:val="22"/>
              </w:rPr>
              <w:t>encamin</w:t>
            </w:r>
            <w:r w:rsidR="00BC402C">
              <w:rPr>
                <w:rFonts w:ascii="Arial" w:hAnsi="Arial" w:cs="Arial"/>
                <w:sz w:val="22"/>
                <w:szCs w:val="22"/>
              </w:rPr>
              <w:t>hada</w:t>
            </w:r>
            <w:r w:rsidR="00CA55BF">
              <w:rPr>
                <w:rFonts w:ascii="Arial" w:hAnsi="Arial" w:cs="Arial"/>
                <w:sz w:val="22"/>
                <w:szCs w:val="22"/>
              </w:rPr>
              <w:t xml:space="preserve"> uma carta que abrangesse todos esses assuntos. Entretanto, considerando o “timing” de cada Comissão, foi decidido que cada Comissão encaminhará seus comunicados após as respectivas Reuniões.</w:t>
            </w:r>
          </w:p>
        </w:tc>
      </w:tr>
    </w:tbl>
    <w:p w:rsidR="000635C6" w:rsidRDefault="000635C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334653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TIMA REGINA ALTHOFF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334653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334653" w:rsidP="0033465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ÁBIO VIEIRA DA SIL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334653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366"/>
    <w:multiLevelType w:val="hybridMultilevel"/>
    <w:tmpl w:val="B6F678F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719"/>
    <w:multiLevelType w:val="hybridMultilevel"/>
    <w:tmpl w:val="F5EE5556"/>
    <w:lvl w:ilvl="0" w:tplc="582AC4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14"/>
  </w:num>
  <w:num w:numId="9">
    <w:abstractNumId w:val="24"/>
  </w:num>
  <w:num w:numId="10">
    <w:abstractNumId w:val="18"/>
  </w:num>
  <w:num w:numId="11">
    <w:abstractNumId w:val="7"/>
  </w:num>
  <w:num w:numId="12">
    <w:abstractNumId w:val="10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3"/>
  </w:num>
  <w:num w:numId="19">
    <w:abstractNumId w:val="12"/>
  </w:num>
  <w:num w:numId="20">
    <w:abstractNumId w:val="8"/>
  </w:num>
  <w:num w:numId="21">
    <w:abstractNumId w:val="6"/>
  </w:num>
  <w:num w:numId="22">
    <w:abstractNumId w:val="19"/>
  </w:num>
  <w:num w:numId="23">
    <w:abstractNumId w:val="17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35C6"/>
    <w:rsid w:val="00064F5C"/>
    <w:rsid w:val="000725A8"/>
    <w:rsid w:val="00072600"/>
    <w:rsid w:val="00072A4C"/>
    <w:rsid w:val="00074694"/>
    <w:rsid w:val="00074770"/>
    <w:rsid w:val="00074F58"/>
    <w:rsid w:val="00077E0B"/>
    <w:rsid w:val="0008069F"/>
    <w:rsid w:val="00083AC0"/>
    <w:rsid w:val="00083E05"/>
    <w:rsid w:val="000940DA"/>
    <w:rsid w:val="00097576"/>
    <w:rsid w:val="000A0CFB"/>
    <w:rsid w:val="000A4D95"/>
    <w:rsid w:val="000A6944"/>
    <w:rsid w:val="000A75AD"/>
    <w:rsid w:val="000C0120"/>
    <w:rsid w:val="000C388F"/>
    <w:rsid w:val="000C4178"/>
    <w:rsid w:val="000C6A24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20DD"/>
    <w:rsid w:val="0015322F"/>
    <w:rsid w:val="001536D6"/>
    <w:rsid w:val="001554CE"/>
    <w:rsid w:val="00157CF2"/>
    <w:rsid w:val="00160902"/>
    <w:rsid w:val="00166E59"/>
    <w:rsid w:val="001730CD"/>
    <w:rsid w:val="00177391"/>
    <w:rsid w:val="00177BC8"/>
    <w:rsid w:val="00183EFB"/>
    <w:rsid w:val="001856B8"/>
    <w:rsid w:val="001A21EE"/>
    <w:rsid w:val="001A47AC"/>
    <w:rsid w:val="001B2F50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16E9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0764"/>
    <w:rsid w:val="00271B58"/>
    <w:rsid w:val="002829AA"/>
    <w:rsid w:val="002903FC"/>
    <w:rsid w:val="00291CC5"/>
    <w:rsid w:val="00291E5A"/>
    <w:rsid w:val="002961F1"/>
    <w:rsid w:val="002963BC"/>
    <w:rsid w:val="00297E92"/>
    <w:rsid w:val="002A579B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40F4"/>
    <w:rsid w:val="002D7494"/>
    <w:rsid w:val="002E50C5"/>
    <w:rsid w:val="002E68FB"/>
    <w:rsid w:val="002F49CC"/>
    <w:rsid w:val="00303F75"/>
    <w:rsid w:val="0030493F"/>
    <w:rsid w:val="00304CDC"/>
    <w:rsid w:val="00306085"/>
    <w:rsid w:val="003076DE"/>
    <w:rsid w:val="00313D2D"/>
    <w:rsid w:val="00320313"/>
    <w:rsid w:val="00323934"/>
    <w:rsid w:val="00325C38"/>
    <w:rsid w:val="00327F2E"/>
    <w:rsid w:val="003338D2"/>
    <w:rsid w:val="00334653"/>
    <w:rsid w:val="00335DBE"/>
    <w:rsid w:val="00341B3A"/>
    <w:rsid w:val="003421F8"/>
    <w:rsid w:val="00342779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008F"/>
    <w:rsid w:val="00413824"/>
    <w:rsid w:val="00413CA9"/>
    <w:rsid w:val="0041620C"/>
    <w:rsid w:val="0042242B"/>
    <w:rsid w:val="00422662"/>
    <w:rsid w:val="00422FAE"/>
    <w:rsid w:val="00432B47"/>
    <w:rsid w:val="00436843"/>
    <w:rsid w:val="00442214"/>
    <w:rsid w:val="00443CFD"/>
    <w:rsid w:val="004461C9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2C81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7C9"/>
    <w:rsid w:val="004F2693"/>
    <w:rsid w:val="004F36FE"/>
    <w:rsid w:val="004F6111"/>
    <w:rsid w:val="004F7735"/>
    <w:rsid w:val="0050012B"/>
    <w:rsid w:val="00501956"/>
    <w:rsid w:val="00501B5B"/>
    <w:rsid w:val="00502477"/>
    <w:rsid w:val="00506EE4"/>
    <w:rsid w:val="00512239"/>
    <w:rsid w:val="00515C85"/>
    <w:rsid w:val="005212DB"/>
    <w:rsid w:val="00530C6D"/>
    <w:rsid w:val="00536609"/>
    <w:rsid w:val="0053771D"/>
    <w:rsid w:val="00545A28"/>
    <w:rsid w:val="00547BBD"/>
    <w:rsid w:val="00550489"/>
    <w:rsid w:val="00555945"/>
    <w:rsid w:val="005574D8"/>
    <w:rsid w:val="00563732"/>
    <w:rsid w:val="00563951"/>
    <w:rsid w:val="00564B67"/>
    <w:rsid w:val="00567708"/>
    <w:rsid w:val="005756B9"/>
    <w:rsid w:val="00580480"/>
    <w:rsid w:val="00582553"/>
    <w:rsid w:val="00583916"/>
    <w:rsid w:val="00586FB6"/>
    <w:rsid w:val="00587BED"/>
    <w:rsid w:val="005908F6"/>
    <w:rsid w:val="005922FD"/>
    <w:rsid w:val="00594354"/>
    <w:rsid w:val="005B0DDB"/>
    <w:rsid w:val="005B23D3"/>
    <w:rsid w:val="005B241A"/>
    <w:rsid w:val="005B5261"/>
    <w:rsid w:val="005C18FA"/>
    <w:rsid w:val="005C1A76"/>
    <w:rsid w:val="005C5020"/>
    <w:rsid w:val="005C6689"/>
    <w:rsid w:val="005C7670"/>
    <w:rsid w:val="005D2A35"/>
    <w:rsid w:val="005D4084"/>
    <w:rsid w:val="005E0A7F"/>
    <w:rsid w:val="005E6968"/>
    <w:rsid w:val="005E6ABD"/>
    <w:rsid w:val="005F1695"/>
    <w:rsid w:val="005F3E2B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2921"/>
    <w:rsid w:val="00663558"/>
    <w:rsid w:val="006668E6"/>
    <w:rsid w:val="00671368"/>
    <w:rsid w:val="00671B78"/>
    <w:rsid w:val="006722E3"/>
    <w:rsid w:val="00672D03"/>
    <w:rsid w:val="006779BB"/>
    <w:rsid w:val="0068220C"/>
    <w:rsid w:val="006859C6"/>
    <w:rsid w:val="00687A2E"/>
    <w:rsid w:val="00690139"/>
    <w:rsid w:val="00695803"/>
    <w:rsid w:val="00695F65"/>
    <w:rsid w:val="006964A7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4D72"/>
    <w:rsid w:val="006D6C7D"/>
    <w:rsid w:val="006D7CAF"/>
    <w:rsid w:val="006E4BFB"/>
    <w:rsid w:val="006E6DBF"/>
    <w:rsid w:val="006F128D"/>
    <w:rsid w:val="006F157A"/>
    <w:rsid w:val="006F2128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93693"/>
    <w:rsid w:val="007A2D80"/>
    <w:rsid w:val="007A3450"/>
    <w:rsid w:val="007B06DC"/>
    <w:rsid w:val="007B07CE"/>
    <w:rsid w:val="007B15A0"/>
    <w:rsid w:val="007B523F"/>
    <w:rsid w:val="007B735D"/>
    <w:rsid w:val="007C4464"/>
    <w:rsid w:val="007E4928"/>
    <w:rsid w:val="007F075B"/>
    <w:rsid w:val="007F3080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4255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0D70"/>
    <w:rsid w:val="00891AB9"/>
    <w:rsid w:val="00891FEE"/>
    <w:rsid w:val="008A5437"/>
    <w:rsid w:val="008A5DDC"/>
    <w:rsid w:val="008A74FE"/>
    <w:rsid w:val="008B57E5"/>
    <w:rsid w:val="008B6523"/>
    <w:rsid w:val="008B7A96"/>
    <w:rsid w:val="008C13DC"/>
    <w:rsid w:val="008C2F09"/>
    <w:rsid w:val="008D2851"/>
    <w:rsid w:val="008E1794"/>
    <w:rsid w:val="008E6ADA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2C"/>
    <w:rsid w:val="009621AF"/>
    <w:rsid w:val="00964D23"/>
    <w:rsid w:val="00967F67"/>
    <w:rsid w:val="009707E2"/>
    <w:rsid w:val="00970C8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C7764"/>
    <w:rsid w:val="009D38F5"/>
    <w:rsid w:val="009D5884"/>
    <w:rsid w:val="009E619B"/>
    <w:rsid w:val="009F2A41"/>
    <w:rsid w:val="009F2FD4"/>
    <w:rsid w:val="009F406C"/>
    <w:rsid w:val="009F657B"/>
    <w:rsid w:val="00A0197A"/>
    <w:rsid w:val="00A03155"/>
    <w:rsid w:val="00A119A5"/>
    <w:rsid w:val="00A11A0A"/>
    <w:rsid w:val="00A16C10"/>
    <w:rsid w:val="00A27172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37B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710"/>
    <w:rsid w:val="00AA5D05"/>
    <w:rsid w:val="00AB048E"/>
    <w:rsid w:val="00AB3E7C"/>
    <w:rsid w:val="00AB5908"/>
    <w:rsid w:val="00AB631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53D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0326"/>
    <w:rsid w:val="00B74EDC"/>
    <w:rsid w:val="00B82956"/>
    <w:rsid w:val="00B86D94"/>
    <w:rsid w:val="00B913C5"/>
    <w:rsid w:val="00B938BA"/>
    <w:rsid w:val="00BA77DA"/>
    <w:rsid w:val="00BB09B5"/>
    <w:rsid w:val="00BB17F8"/>
    <w:rsid w:val="00BB217C"/>
    <w:rsid w:val="00BB3A08"/>
    <w:rsid w:val="00BB475D"/>
    <w:rsid w:val="00BB5D73"/>
    <w:rsid w:val="00BC1EC0"/>
    <w:rsid w:val="00BC402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0AC9"/>
    <w:rsid w:val="00BE1181"/>
    <w:rsid w:val="00BE14D7"/>
    <w:rsid w:val="00BE795A"/>
    <w:rsid w:val="00BE7D04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1F15"/>
    <w:rsid w:val="00C22E82"/>
    <w:rsid w:val="00C33F46"/>
    <w:rsid w:val="00C37566"/>
    <w:rsid w:val="00C418A4"/>
    <w:rsid w:val="00C41F87"/>
    <w:rsid w:val="00C46AA8"/>
    <w:rsid w:val="00C50AE5"/>
    <w:rsid w:val="00C50DDC"/>
    <w:rsid w:val="00C528EB"/>
    <w:rsid w:val="00C54702"/>
    <w:rsid w:val="00C56F2D"/>
    <w:rsid w:val="00C67B26"/>
    <w:rsid w:val="00C72B88"/>
    <w:rsid w:val="00C72CF8"/>
    <w:rsid w:val="00C75E6A"/>
    <w:rsid w:val="00C808DF"/>
    <w:rsid w:val="00C90528"/>
    <w:rsid w:val="00C943C2"/>
    <w:rsid w:val="00CA3D3F"/>
    <w:rsid w:val="00CA55B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41F1"/>
    <w:rsid w:val="00CE6095"/>
    <w:rsid w:val="00CF015F"/>
    <w:rsid w:val="00CF0602"/>
    <w:rsid w:val="00CF0666"/>
    <w:rsid w:val="00CF1764"/>
    <w:rsid w:val="00CF2636"/>
    <w:rsid w:val="00CF446C"/>
    <w:rsid w:val="00CF54EC"/>
    <w:rsid w:val="00CF7111"/>
    <w:rsid w:val="00D008CE"/>
    <w:rsid w:val="00D01D05"/>
    <w:rsid w:val="00D042A8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0108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1970"/>
    <w:rsid w:val="00D9327C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149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526C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1A2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B78E3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01DB"/>
    <w:rsid w:val="00F17BEF"/>
    <w:rsid w:val="00F21BB0"/>
    <w:rsid w:val="00F258C6"/>
    <w:rsid w:val="00F25F5C"/>
    <w:rsid w:val="00F26D29"/>
    <w:rsid w:val="00F273FC"/>
    <w:rsid w:val="00F31A1C"/>
    <w:rsid w:val="00F32420"/>
    <w:rsid w:val="00F32AE5"/>
    <w:rsid w:val="00F34EAA"/>
    <w:rsid w:val="00F35000"/>
    <w:rsid w:val="00F4260E"/>
    <w:rsid w:val="00F513B1"/>
    <w:rsid w:val="00F608EA"/>
    <w:rsid w:val="00F61442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2D77"/>
    <w:rsid w:val="00FC4162"/>
    <w:rsid w:val="00FC4D2D"/>
    <w:rsid w:val="00FD0F6C"/>
    <w:rsid w:val="00FD2DB8"/>
    <w:rsid w:val="00FD2FB0"/>
    <w:rsid w:val="00FE272C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246BBA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B19D-6600-42AD-BEDB-B20658D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5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41</cp:revision>
  <cp:lastPrinted>2018-05-04T13:14:00Z</cp:lastPrinted>
  <dcterms:created xsi:type="dcterms:W3CDTF">2018-01-04T13:34:00Z</dcterms:created>
  <dcterms:modified xsi:type="dcterms:W3CDTF">2018-05-14T12:40:00Z</dcterms:modified>
</cp:coreProperties>
</file>